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01AC" w14:textId="5CC44D7E" w:rsidR="0025096E" w:rsidRPr="00694E91" w:rsidRDefault="0025096E" w:rsidP="0025096E">
      <w:pPr>
        <w:pStyle w:val="Tekstpodstawowy"/>
        <w:spacing w:line="276" w:lineRule="auto"/>
        <w:jc w:val="right"/>
        <w:rPr>
          <w:sz w:val="22"/>
          <w:szCs w:val="22"/>
        </w:rPr>
      </w:pPr>
      <w:r w:rsidRPr="00694E91">
        <w:rPr>
          <w:sz w:val="22"/>
          <w:szCs w:val="22"/>
        </w:rPr>
        <w:t>Zgierz dn.</w:t>
      </w:r>
      <w:r w:rsidR="00493F92" w:rsidRPr="00694E91">
        <w:rPr>
          <w:sz w:val="22"/>
          <w:szCs w:val="22"/>
        </w:rPr>
        <w:t xml:space="preserve"> </w:t>
      </w:r>
      <w:r w:rsidR="00694E91" w:rsidRPr="00694E91">
        <w:rPr>
          <w:sz w:val="22"/>
          <w:szCs w:val="22"/>
        </w:rPr>
        <w:t>21</w:t>
      </w:r>
      <w:r w:rsidR="00C35584" w:rsidRPr="00694E91">
        <w:rPr>
          <w:sz w:val="22"/>
          <w:szCs w:val="22"/>
        </w:rPr>
        <w:t>.05.2024</w:t>
      </w:r>
      <w:r w:rsidR="00493F92" w:rsidRPr="00694E91">
        <w:rPr>
          <w:sz w:val="22"/>
          <w:szCs w:val="22"/>
        </w:rPr>
        <w:t xml:space="preserve"> r.</w:t>
      </w:r>
    </w:p>
    <w:p w14:paraId="0F6C1DB2" w14:textId="336C3D25" w:rsidR="0025096E" w:rsidRPr="00694E91" w:rsidRDefault="0025096E" w:rsidP="0025096E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694E91">
        <w:rPr>
          <w:sz w:val="22"/>
          <w:szCs w:val="22"/>
        </w:rPr>
        <w:t>ZP.272.</w:t>
      </w:r>
      <w:r w:rsidR="00EC2C3F" w:rsidRPr="00694E91">
        <w:rPr>
          <w:sz w:val="22"/>
          <w:szCs w:val="22"/>
        </w:rPr>
        <w:t>3</w:t>
      </w:r>
      <w:r w:rsidR="002749F8" w:rsidRPr="00694E91">
        <w:rPr>
          <w:sz w:val="22"/>
          <w:szCs w:val="22"/>
        </w:rPr>
        <w:t>.2024</w:t>
      </w:r>
      <w:r w:rsidRPr="00694E91">
        <w:rPr>
          <w:sz w:val="22"/>
          <w:szCs w:val="22"/>
        </w:rPr>
        <w:t>.</w:t>
      </w:r>
      <w:r w:rsidR="00CC76D1" w:rsidRPr="00694E91">
        <w:rPr>
          <w:sz w:val="22"/>
          <w:szCs w:val="22"/>
        </w:rPr>
        <w:t>AB</w:t>
      </w:r>
      <w:r w:rsidR="002749F8" w:rsidRPr="00694E91">
        <w:rPr>
          <w:sz w:val="22"/>
          <w:szCs w:val="22"/>
        </w:rPr>
        <w:t>/</w:t>
      </w:r>
      <w:r w:rsidR="00694E91" w:rsidRPr="00694E91">
        <w:rPr>
          <w:sz w:val="22"/>
          <w:szCs w:val="22"/>
        </w:rPr>
        <w:t>9</w:t>
      </w:r>
    </w:p>
    <w:p w14:paraId="521F65A7" w14:textId="158E013B" w:rsidR="00BA6A28" w:rsidRPr="00694E91" w:rsidRDefault="0025096E" w:rsidP="0025096E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694E91">
        <w:rPr>
          <w:b/>
          <w:sz w:val="22"/>
          <w:szCs w:val="22"/>
        </w:rPr>
        <w:t>INFORMACJA O PYTANIACH I ODPOWIEDZIACH DO TREŚCI SWZ</w:t>
      </w:r>
      <w:r w:rsidR="00BA6A28" w:rsidRPr="00694E91">
        <w:rPr>
          <w:b/>
          <w:sz w:val="22"/>
          <w:szCs w:val="22"/>
        </w:rPr>
        <w:t xml:space="preserve"> </w:t>
      </w:r>
      <w:r w:rsidR="00ED6FA2" w:rsidRPr="00694E91">
        <w:rPr>
          <w:b/>
          <w:sz w:val="22"/>
          <w:szCs w:val="22"/>
        </w:rPr>
        <w:t>V</w:t>
      </w:r>
    </w:p>
    <w:p w14:paraId="41BBF2F5" w14:textId="57E20BBF" w:rsidR="0025096E" w:rsidRPr="00694E91" w:rsidRDefault="0025096E" w:rsidP="0025096E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1625DD1" w14:textId="59604F36" w:rsidR="0025096E" w:rsidRPr="00694E91" w:rsidRDefault="0025096E" w:rsidP="002509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694E91">
        <w:rPr>
          <w:rFonts w:ascii="Times New Roman" w:hAnsi="Times New Roman" w:cs="Times New Roman"/>
          <w:bCs/>
        </w:rPr>
        <w:t xml:space="preserve">Na podstawie art. 284 </w:t>
      </w:r>
      <w:r w:rsidRPr="00694E91">
        <w:rPr>
          <w:rFonts w:ascii="Times New Roman" w:hAnsi="Times New Roman" w:cs="Times New Roman"/>
        </w:rPr>
        <w:t xml:space="preserve">ustawy z dnia 11 września 2019 r.  Prawo zamówień publicznych (tj. Dz. U. </w:t>
      </w:r>
      <w:r w:rsidR="005D6F89" w:rsidRPr="00694E91">
        <w:rPr>
          <w:rFonts w:ascii="Times New Roman" w:hAnsi="Times New Roman" w:cs="Times New Roman"/>
        </w:rPr>
        <w:br/>
      </w:r>
      <w:r w:rsidRPr="00694E91">
        <w:rPr>
          <w:rFonts w:ascii="Times New Roman" w:hAnsi="Times New Roman" w:cs="Times New Roman"/>
        </w:rPr>
        <w:t xml:space="preserve">z 2023 r. poz. 1605 ze zm. </w:t>
      </w:r>
      <w:r w:rsidRPr="00694E91">
        <w:rPr>
          <w:rFonts w:ascii="Times New Roman" w:hAnsi="Times New Roman" w:cs="Times New Roman"/>
          <w:bCs/>
        </w:rPr>
        <w:t xml:space="preserve">– dalej zwanej Ustawą) Powiat Zgierski w imieniu, którego działa Zarząd Powiatu Zgierskiego (dalej zwany Zamawiającym) udziela wyjaśnień do treści Specyfikacji Warunków Zamówienia </w:t>
      </w:r>
      <w:r w:rsidRPr="00694E91">
        <w:rPr>
          <w:rFonts w:ascii="Times New Roman" w:hAnsi="Times New Roman" w:cs="Times New Roman"/>
        </w:rPr>
        <w:t>(dalej zwanej SWZ) w postępowaniu</w:t>
      </w:r>
      <w:r w:rsidR="002749F8" w:rsidRPr="00694E91">
        <w:rPr>
          <w:rFonts w:ascii="Times New Roman" w:hAnsi="Times New Roman" w:cs="Times New Roman"/>
        </w:rPr>
        <w:t xml:space="preserve"> prowadzonym w trybie podstawowym, na podstawie art. 275 pkt 2 Ustawy, </w:t>
      </w:r>
      <w:bookmarkStart w:id="0" w:name="_Hlk65663818"/>
      <w:r w:rsidRPr="00694E91">
        <w:rPr>
          <w:rFonts w:ascii="Times New Roman" w:hAnsi="Times New Roman" w:cs="Times New Roman"/>
          <w:bCs/>
        </w:rPr>
        <w:t>pn.:</w:t>
      </w:r>
      <w:r w:rsidRPr="00694E91">
        <w:rPr>
          <w:rFonts w:ascii="Times New Roman" w:hAnsi="Times New Roman" w:cs="Times New Roman"/>
          <w:b/>
        </w:rPr>
        <w:t xml:space="preserve"> </w:t>
      </w:r>
      <w:bookmarkEnd w:id="0"/>
      <w:r w:rsidR="005D6F89" w:rsidRPr="00694E91">
        <w:rPr>
          <w:rFonts w:ascii="Times New Roman" w:hAnsi="Times New Roman" w:cs="Times New Roman"/>
          <w:b/>
        </w:rPr>
        <w:t>„Budowa boiska wielofunkcyjnego przy Zespole Szkół Ogólnokształcących im. Stanisława Staszica w Zgierzu” (ID 917230)</w:t>
      </w:r>
    </w:p>
    <w:p w14:paraId="457D7DB2" w14:textId="6E0690C6" w:rsidR="003F3045" w:rsidRPr="00694E91" w:rsidRDefault="0025096E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694E91">
        <w:rPr>
          <w:b/>
          <w:bCs/>
          <w:sz w:val="22"/>
          <w:szCs w:val="22"/>
          <w:u w:val="single"/>
        </w:rPr>
        <w:t>PYTANI</w:t>
      </w:r>
      <w:r w:rsidR="00BD5C79" w:rsidRPr="00694E91">
        <w:rPr>
          <w:b/>
          <w:bCs/>
          <w:sz w:val="22"/>
          <w:szCs w:val="22"/>
          <w:u w:val="single"/>
        </w:rPr>
        <w:t>E</w:t>
      </w:r>
      <w:r w:rsidRPr="00694E91">
        <w:rPr>
          <w:b/>
          <w:bCs/>
          <w:sz w:val="22"/>
          <w:szCs w:val="22"/>
          <w:u w:val="single"/>
        </w:rPr>
        <w:t xml:space="preserve"> WYKONAWCY</w:t>
      </w:r>
      <w:r w:rsidR="00082011" w:rsidRPr="00694E91">
        <w:rPr>
          <w:b/>
          <w:bCs/>
          <w:sz w:val="22"/>
          <w:szCs w:val="22"/>
          <w:u w:val="single"/>
        </w:rPr>
        <w:t xml:space="preserve"> </w:t>
      </w:r>
      <w:r w:rsidRPr="00694E91">
        <w:rPr>
          <w:b/>
          <w:bCs/>
          <w:sz w:val="22"/>
          <w:szCs w:val="22"/>
          <w:u w:val="single"/>
        </w:rPr>
        <w:t xml:space="preserve">: </w:t>
      </w:r>
    </w:p>
    <w:p w14:paraId="3A63296A" w14:textId="77777777" w:rsidR="00694E91" w:rsidRPr="00694E91" w:rsidRDefault="00694E91" w:rsidP="00694E91">
      <w:pPr>
        <w:pStyle w:val="NumeracjaUrzdowa"/>
        <w:numPr>
          <w:ilvl w:val="0"/>
          <w:numId w:val="0"/>
        </w:numPr>
        <w:spacing w:before="240" w:line="240" w:lineRule="auto"/>
        <w:ind w:left="360" w:right="-2" w:hanging="360"/>
        <w:jc w:val="left"/>
        <w:rPr>
          <w:sz w:val="22"/>
          <w:szCs w:val="22"/>
        </w:rPr>
      </w:pPr>
      <w:r w:rsidRPr="00694E91">
        <w:rPr>
          <w:sz w:val="22"/>
          <w:szCs w:val="22"/>
        </w:rPr>
        <w:t>1.</w:t>
      </w:r>
      <w:r w:rsidRPr="00694E91">
        <w:rPr>
          <w:sz w:val="22"/>
          <w:szCs w:val="22"/>
        </w:rPr>
        <w:br/>
        <w:t>Umowa podaje:</w:t>
      </w:r>
      <w:r w:rsidRPr="00694E91">
        <w:rPr>
          <w:sz w:val="22"/>
          <w:szCs w:val="22"/>
        </w:rPr>
        <w:br/>
        <w:t xml:space="preserve">Zamawiający przewiduje zmiany do treści niniejszej umowy na podstawie </w:t>
      </w:r>
      <w:r w:rsidRPr="00694E91">
        <w:rPr>
          <w:b/>
          <w:sz w:val="22"/>
          <w:szCs w:val="22"/>
        </w:rPr>
        <w:t>art. 455</w:t>
      </w:r>
      <w:r w:rsidRPr="00694E91">
        <w:rPr>
          <w:sz w:val="22"/>
          <w:szCs w:val="22"/>
        </w:rPr>
        <w:t xml:space="preserve">  Ustawy </w:t>
      </w:r>
      <w:proofErr w:type="spellStart"/>
      <w:r w:rsidRPr="00694E91">
        <w:rPr>
          <w:sz w:val="22"/>
          <w:szCs w:val="22"/>
        </w:rPr>
        <w:t>Pzp</w:t>
      </w:r>
      <w:proofErr w:type="spellEnd"/>
      <w:r w:rsidRPr="00694E91">
        <w:rPr>
          <w:sz w:val="22"/>
          <w:szCs w:val="22"/>
        </w:rPr>
        <w:t>,</w:t>
      </w:r>
      <w:r w:rsidRPr="00694E91">
        <w:rPr>
          <w:sz w:val="22"/>
          <w:szCs w:val="22"/>
        </w:rPr>
        <w:br/>
        <w:t xml:space="preserve"> w szczególności w niżej opisanych przypadkach :</w:t>
      </w:r>
    </w:p>
    <w:p w14:paraId="5D087FB3" w14:textId="77777777" w:rsidR="00694E91" w:rsidRPr="00694E91" w:rsidRDefault="00694E91" w:rsidP="00694E91">
      <w:pPr>
        <w:autoSpaceDN w:val="0"/>
        <w:spacing w:after="80"/>
        <w:ind w:right="-32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14)</w:t>
      </w:r>
    </w:p>
    <w:p w14:paraId="2A17E646" w14:textId="77777777" w:rsidR="00694E91" w:rsidRPr="00694E91" w:rsidRDefault="00694E91" w:rsidP="00694E91">
      <w:pPr>
        <w:autoSpaceDN w:val="0"/>
        <w:spacing w:after="80"/>
        <w:ind w:right="-32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zmiany w zakresie terminu realizacji umowy w związku z wystąpieniem niekorzystnych warunków atmosferycznych uniemożliwiających realizację przedmiotu umowy zgodnie ze sztuką budowlaną, potwierdzone przez obie strony protokołem konieczności, takich jak:</w:t>
      </w:r>
    </w:p>
    <w:p w14:paraId="71E9C2A6" w14:textId="77777777" w:rsidR="00694E91" w:rsidRPr="00694E91" w:rsidRDefault="00694E91" w:rsidP="00694E91">
      <w:pPr>
        <w:numPr>
          <w:ilvl w:val="0"/>
          <w:numId w:val="9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temperatura gruntu niższa niż +5° C, </w:t>
      </w:r>
    </w:p>
    <w:p w14:paraId="2FDD557D" w14:textId="77777777" w:rsidR="00694E91" w:rsidRPr="00694E91" w:rsidRDefault="00694E91" w:rsidP="00694E91">
      <w:pPr>
        <w:numPr>
          <w:ilvl w:val="0"/>
          <w:numId w:val="9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ciągłe opady śniegu, utrzymujące się dłużej niż 2 dni kalendarzowe, </w:t>
      </w:r>
    </w:p>
    <w:p w14:paraId="59256790" w14:textId="77777777" w:rsidR="00694E91" w:rsidRPr="00694E91" w:rsidRDefault="00694E91" w:rsidP="00694E91">
      <w:pPr>
        <w:numPr>
          <w:ilvl w:val="0"/>
          <w:numId w:val="9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śnieg utrzymujący się na gruncie dłużej niż 2 dni kalendarzowe, </w:t>
      </w:r>
    </w:p>
    <w:p w14:paraId="0B02E046" w14:textId="77777777" w:rsidR="00694E91" w:rsidRPr="00694E91" w:rsidRDefault="00694E91" w:rsidP="00694E91">
      <w:pPr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opady deszczu utrzymujące się przez 3 dni kalendarzowe;</w:t>
      </w:r>
    </w:p>
    <w:p w14:paraId="0862928F" w14:textId="77777777" w:rsidR="00694E91" w:rsidRPr="00694E91" w:rsidRDefault="00694E91" w:rsidP="00694E91">
      <w:pPr>
        <w:rPr>
          <w:rFonts w:ascii="Times New Roman" w:eastAsia="Times New Roman" w:hAnsi="Times New Roman" w:cs="Times New Roman"/>
        </w:rPr>
      </w:pPr>
    </w:p>
    <w:p w14:paraId="489D231C" w14:textId="77777777" w:rsidR="00694E91" w:rsidRPr="00694E91" w:rsidRDefault="00694E91" w:rsidP="00694E91">
      <w:pPr>
        <w:autoSpaceDN w:val="0"/>
        <w:spacing w:after="80"/>
        <w:ind w:right="-32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>Należy obiektywnie stwierdzić, że ww. zapis</w:t>
      </w:r>
      <w:bookmarkStart w:id="1" w:name="_Hlk120478230"/>
      <w:r w:rsidRPr="00694E91">
        <w:rPr>
          <w:rFonts w:ascii="Times New Roman" w:hAnsi="Times New Roman" w:cs="Times New Roman"/>
        </w:rPr>
        <w:t xml:space="preserve"> </w:t>
      </w:r>
      <w:bookmarkEnd w:id="1"/>
      <w:r w:rsidRPr="00694E91">
        <w:rPr>
          <w:rFonts w:ascii="Times New Roman" w:hAnsi="Times New Roman" w:cs="Times New Roman"/>
        </w:rPr>
        <w:t xml:space="preserve">jest niezrozumiałym ograniczeniem względem wymagań technologicznych dla przedmiotu zamówienia w szczególności nawierzchni syntetycznej. Zamawiający określa własną definicję niesprzyjających warunków atmosferycznych ignorując obiektywne dla stron wymagania technologiczne narzucone przez producentów. </w:t>
      </w:r>
      <w:bookmarkStart w:id="2" w:name="_Hlk97592435"/>
      <w:bookmarkStart w:id="3" w:name="_Hlk92910559"/>
      <w:r w:rsidRPr="00694E91">
        <w:rPr>
          <w:rFonts w:ascii="Times New Roman" w:hAnsi="Times New Roman" w:cs="Times New Roman"/>
        </w:rPr>
        <w:t xml:space="preserve">Chodzi o zapis  </w:t>
      </w:r>
    </w:p>
    <w:p w14:paraId="4F58B4A0" w14:textId="77777777" w:rsidR="00694E91" w:rsidRPr="00694E91" w:rsidRDefault="00694E91" w:rsidP="00694E91">
      <w:pPr>
        <w:autoSpaceDN w:val="0"/>
        <w:spacing w:after="80"/>
        <w:ind w:right="-32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„takich jak:</w:t>
      </w:r>
    </w:p>
    <w:p w14:paraId="19163498" w14:textId="77777777" w:rsidR="00694E91" w:rsidRPr="00694E91" w:rsidRDefault="00694E91" w:rsidP="00694E91">
      <w:pPr>
        <w:numPr>
          <w:ilvl w:val="0"/>
          <w:numId w:val="10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temperatura gruntu niższa niż +5° C, </w:t>
      </w:r>
    </w:p>
    <w:p w14:paraId="03EC763A" w14:textId="77777777" w:rsidR="00694E91" w:rsidRPr="00694E91" w:rsidRDefault="00694E91" w:rsidP="00694E91">
      <w:pPr>
        <w:numPr>
          <w:ilvl w:val="0"/>
          <w:numId w:val="10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ciągłe opady śniegu, utrzymujące się dłużej niż 2 dni kalendarzowe, </w:t>
      </w:r>
    </w:p>
    <w:p w14:paraId="21803BBB" w14:textId="77777777" w:rsidR="00694E91" w:rsidRPr="00694E91" w:rsidRDefault="00694E91" w:rsidP="00694E91">
      <w:pPr>
        <w:numPr>
          <w:ilvl w:val="0"/>
          <w:numId w:val="10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śnieg utrzymujący się na gruncie dłużej niż 2 dni kalendarzowe, </w:t>
      </w:r>
    </w:p>
    <w:p w14:paraId="4F80324D" w14:textId="77777777" w:rsidR="00694E91" w:rsidRPr="00694E91" w:rsidRDefault="00694E91" w:rsidP="00694E91">
      <w:pPr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opady deszczu utrzymujące się przez 3 dni kalendarzowe”</w:t>
      </w:r>
    </w:p>
    <w:bookmarkEnd w:id="2"/>
    <w:bookmarkEnd w:id="3"/>
    <w:p w14:paraId="6EEF65E1" w14:textId="77777777" w:rsidR="00694E91" w:rsidRPr="00694E91" w:rsidRDefault="00694E91" w:rsidP="00694E91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 xml:space="preserve">Stwierdzamy, że zachodzi niebezpieczeństwo np. jeśli wystąpią warunki atmosferyczne np. opady atmosferyczne, nieodpowiednia wilgotność powietrza, nieodpowiednia temperatura powietrza, nieodpowiednia temperatura podłoża względem punktu rosy, mokre podłoże, silny wiatr, które wg </w:t>
      </w:r>
      <w:r w:rsidRPr="00694E91">
        <w:rPr>
          <w:rFonts w:ascii="Times New Roman" w:hAnsi="Times New Roman" w:cs="Times New Roman"/>
        </w:rPr>
        <w:lastRenderedPageBreak/>
        <w:t xml:space="preserve">technologii zamawianych robót uniemożliwiają ich wykonywanie a nie wpisują się w ograniczenia podane w projekcie umowy to wykonawca nie będzie miał możliwości zmiany terminu wykonania robót – taka sytuacja jest niedopuszczalna gdyż jest wyjątkowo krzywdząca dla wykonawcy. </w:t>
      </w:r>
    </w:p>
    <w:p w14:paraId="7124686A" w14:textId="77777777" w:rsidR="00694E91" w:rsidRPr="00694E91" w:rsidRDefault="00694E91" w:rsidP="00694E91">
      <w:pPr>
        <w:jc w:val="both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>Zamawiający w sposób niefortunny ogranicza warunki atmosferyczne a powinien odnosić się do wymagań technologicznych dla elementów przedmiotu zamówienia jeśli wymaga aby został on wykonany w sposób zgodny z technologią. Zapis umowy jest niefortunny ponieważ wykonawca nie ma wpływu na warunki atmosferyczne.</w:t>
      </w:r>
    </w:p>
    <w:p w14:paraId="1CC69821" w14:textId="77777777" w:rsidR="00694E91" w:rsidRPr="00694E91" w:rsidRDefault="00694E91" w:rsidP="00694E91">
      <w:pPr>
        <w:jc w:val="both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>Należy obiektywnie stwierdzić, że warunki atmosferyczne są zmienne i niezależne do wykonawcy i wykonawca nie może ponosić odpowiedzialności za brak możliwości wykonywania robót zgodnie z technologią, co powoduje wydłużenie terminu wykonania robót. Wystarczy, że będą występować warunki atmosferyczne uniemożliwiające prowadzenie robót zgodnie z technologią to Wykonawca nie będzie mógł wydłużyć terminu realizacji – taki zapis powoduje, że wykonawca ma odpowiadać za czynniki od niego obiektywnie niezależne.</w:t>
      </w:r>
    </w:p>
    <w:p w14:paraId="09C6F9F1" w14:textId="77777777" w:rsidR="00694E91" w:rsidRPr="00694E91" w:rsidRDefault="00694E91" w:rsidP="00694E91">
      <w:pPr>
        <w:jc w:val="both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>Konieczne jest takie opisanie warunków obiektywnie niezależnych od wykonawcy aby nie powodowały dla niego niekorzystnej sytuacji. Powyższe jest niezbędne dla zapewnienia wykonawcy możliwości zmiany terminu wykonania robót w przypadku ww. okoliczności, sytuacji od niego obiektywnie niezależnych.</w:t>
      </w:r>
    </w:p>
    <w:p w14:paraId="316F3EC2" w14:textId="77777777" w:rsidR="00694E91" w:rsidRPr="00694E91" w:rsidRDefault="00694E91" w:rsidP="00694E91">
      <w:pPr>
        <w:autoSpaceDE w:val="0"/>
        <w:autoSpaceDN w:val="0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>W związku z powyższym wnosimy o zmianę ww. cytowanego zapisu umowy poprzez usunięcie treści:</w:t>
      </w:r>
    </w:p>
    <w:p w14:paraId="13C778C3" w14:textId="77777777" w:rsidR="00694E91" w:rsidRPr="00694E91" w:rsidRDefault="00694E91" w:rsidP="00694E91">
      <w:pPr>
        <w:autoSpaceDN w:val="0"/>
        <w:spacing w:after="80"/>
        <w:ind w:right="-32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„takich jak:</w:t>
      </w:r>
    </w:p>
    <w:p w14:paraId="667093F9" w14:textId="77777777" w:rsidR="00694E91" w:rsidRPr="00694E91" w:rsidRDefault="00694E91" w:rsidP="00694E91">
      <w:pPr>
        <w:numPr>
          <w:ilvl w:val="0"/>
          <w:numId w:val="11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temperatura gruntu niższa niż +5° C, </w:t>
      </w:r>
    </w:p>
    <w:p w14:paraId="07E9AE12" w14:textId="77777777" w:rsidR="00694E91" w:rsidRPr="00694E91" w:rsidRDefault="00694E91" w:rsidP="00694E91">
      <w:pPr>
        <w:numPr>
          <w:ilvl w:val="0"/>
          <w:numId w:val="11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ciągłe opady śniegu, utrzymujące się dłużej niż 2 dni kalendarzowe, </w:t>
      </w:r>
    </w:p>
    <w:p w14:paraId="2AC7B09F" w14:textId="77777777" w:rsidR="00694E91" w:rsidRPr="00694E91" w:rsidRDefault="00694E91" w:rsidP="00694E91">
      <w:pPr>
        <w:numPr>
          <w:ilvl w:val="0"/>
          <w:numId w:val="11"/>
        </w:numPr>
        <w:tabs>
          <w:tab w:val="left" w:pos="284"/>
        </w:tabs>
        <w:autoSpaceDN w:val="0"/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 xml:space="preserve">śnieg utrzymujący się na gruncie dłużej niż 2 dni kalendarzowe, </w:t>
      </w:r>
    </w:p>
    <w:p w14:paraId="49CF938F" w14:textId="77777777" w:rsidR="00694E91" w:rsidRPr="00694E91" w:rsidRDefault="00694E91" w:rsidP="00694E91">
      <w:pPr>
        <w:rPr>
          <w:rFonts w:ascii="Times New Roman" w:eastAsia="Times New Roman" w:hAnsi="Times New Roman" w:cs="Times New Roman"/>
        </w:rPr>
      </w:pPr>
      <w:r w:rsidRPr="00694E91">
        <w:rPr>
          <w:rFonts w:ascii="Times New Roman" w:eastAsia="Times New Roman" w:hAnsi="Times New Roman" w:cs="Times New Roman"/>
        </w:rPr>
        <w:t>opady deszczu utrzymujące się przez 3 dni kalendarzowe”</w:t>
      </w:r>
    </w:p>
    <w:p w14:paraId="3B5CBFF3" w14:textId="77777777" w:rsidR="00694E91" w:rsidRPr="00694E91" w:rsidRDefault="00694E91" w:rsidP="00694E91">
      <w:pPr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br/>
        <w:t>Jeśli Zamawiający nie udzieli odpowiedzi na nasze pytanie, przyjmujemy, że akceptuje nasz wniosek w całości.</w:t>
      </w:r>
    </w:p>
    <w:p w14:paraId="71F0CFE5" w14:textId="77777777" w:rsidR="00667BFB" w:rsidRPr="00694E91" w:rsidRDefault="00667BFB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8BCE1BF" w14:textId="34123AB6" w:rsidR="00A72433" w:rsidRPr="00694E91" w:rsidRDefault="00A72433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694E91">
        <w:rPr>
          <w:b/>
          <w:bCs/>
          <w:sz w:val="22"/>
          <w:szCs w:val="22"/>
          <w:u w:val="single"/>
        </w:rPr>
        <w:t>ODPOWIED</w:t>
      </w:r>
      <w:r w:rsidR="00694E91" w:rsidRPr="00694E91">
        <w:rPr>
          <w:b/>
          <w:bCs/>
          <w:sz w:val="22"/>
          <w:szCs w:val="22"/>
          <w:u w:val="single"/>
        </w:rPr>
        <w:t>Ź</w:t>
      </w:r>
      <w:r w:rsidRPr="00694E91">
        <w:rPr>
          <w:b/>
          <w:bCs/>
          <w:sz w:val="22"/>
          <w:szCs w:val="22"/>
          <w:u w:val="single"/>
        </w:rPr>
        <w:t xml:space="preserve"> ZAMAWIAJĄCEGO: </w:t>
      </w:r>
    </w:p>
    <w:p w14:paraId="32B06CAD" w14:textId="77777777" w:rsidR="00A67C4B" w:rsidRDefault="00A67C4B" w:rsidP="00A67C4B">
      <w:pPr>
        <w:pStyle w:val="NumeracjaUrzdowa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6146F96" w14:textId="0E413CC8" w:rsidR="00A67C4B" w:rsidRDefault="00A67C4B" w:rsidP="00A67C4B">
      <w:pPr>
        <w:pStyle w:val="NumeracjaUrzdowa"/>
        <w:numPr>
          <w:ilvl w:val="0"/>
          <w:numId w:val="0"/>
        </w:numPr>
        <w:spacing w:line="240" w:lineRule="auto"/>
        <w:ind w:right="-2"/>
        <w:rPr>
          <w:rFonts w:eastAsiaTheme="minorHAnsi"/>
          <w:bCs/>
          <w:sz w:val="22"/>
          <w:szCs w:val="22"/>
          <w:lang w:eastAsia="en-US"/>
        </w:rPr>
      </w:pPr>
      <w:r w:rsidRPr="00343A0A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informuje, że zgodnie z </w:t>
      </w:r>
      <w:r w:rsidRPr="004729FB">
        <w:rPr>
          <w:rFonts w:eastAsiaTheme="minorHAnsi"/>
          <w:bCs/>
          <w:sz w:val="22"/>
          <w:szCs w:val="22"/>
          <w:lang w:eastAsia="en-US"/>
        </w:rPr>
        <w:t>§15 us</w:t>
      </w:r>
      <w:r>
        <w:rPr>
          <w:rFonts w:eastAsiaTheme="minorHAnsi"/>
          <w:bCs/>
          <w:sz w:val="22"/>
          <w:szCs w:val="22"/>
          <w:lang w:eastAsia="en-US"/>
        </w:rPr>
        <w:t xml:space="preserve">t 2 pkt </w:t>
      </w:r>
      <w:r w:rsidRPr="004729FB">
        <w:rPr>
          <w:rFonts w:eastAsiaTheme="minorHAnsi"/>
          <w:bCs/>
          <w:sz w:val="22"/>
          <w:szCs w:val="22"/>
          <w:lang w:eastAsia="en-US"/>
        </w:rPr>
        <w:t>14</w:t>
      </w:r>
      <w:r>
        <w:rPr>
          <w:rFonts w:eastAsiaTheme="minorHAnsi"/>
          <w:bCs/>
          <w:sz w:val="22"/>
          <w:szCs w:val="22"/>
          <w:lang w:eastAsia="en-US"/>
        </w:rPr>
        <w:t xml:space="preserve"> wymienione niekorzystne warunki atmosferyczne zostały określone ramowo ze wskazaniem, że nie korzystne warunki wpływają bezpośrednio na realizację robót budowlanych. Zapisy </w:t>
      </w:r>
      <w:r w:rsidRPr="004729FB">
        <w:rPr>
          <w:rFonts w:eastAsiaTheme="minorHAnsi"/>
          <w:bCs/>
          <w:sz w:val="22"/>
          <w:szCs w:val="22"/>
          <w:lang w:eastAsia="en-US"/>
        </w:rPr>
        <w:t>§</w:t>
      </w:r>
      <w:r>
        <w:rPr>
          <w:rFonts w:eastAsiaTheme="minorHAnsi"/>
          <w:bCs/>
          <w:sz w:val="22"/>
          <w:szCs w:val="22"/>
          <w:lang w:eastAsia="en-US"/>
        </w:rPr>
        <w:t xml:space="preserve">15 dotyczące zmian do umowy należy czytać łącznie. Każdorazowo Wykonawca ma obowiązek uargumentować brak możliwości wykonania poszczególnych robót zgodnie </w:t>
      </w:r>
      <w:r w:rsidR="006C2EC2">
        <w:rPr>
          <w:rFonts w:eastAsiaTheme="minorHAnsi"/>
          <w:bCs/>
          <w:sz w:val="22"/>
          <w:szCs w:val="22"/>
          <w:lang w:eastAsia="en-US"/>
        </w:rPr>
        <w:br/>
      </w:r>
      <w:r>
        <w:rPr>
          <w:rFonts w:eastAsiaTheme="minorHAnsi"/>
          <w:bCs/>
          <w:sz w:val="22"/>
          <w:szCs w:val="22"/>
          <w:lang w:eastAsia="en-US"/>
        </w:rPr>
        <w:t xml:space="preserve">z technologią - </w:t>
      </w:r>
      <w:r w:rsidRPr="004729FB">
        <w:rPr>
          <w:rFonts w:eastAsiaTheme="minorHAnsi"/>
          <w:bCs/>
          <w:sz w:val="22"/>
          <w:szCs w:val="22"/>
          <w:lang w:eastAsia="en-US"/>
        </w:rPr>
        <w:t>§</w:t>
      </w:r>
      <w:r>
        <w:rPr>
          <w:rFonts w:eastAsiaTheme="minorHAnsi"/>
          <w:bCs/>
          <w:sz w:val="22"/>
          <w:szCs w:val="22"/>
          <w:lang w:eastAsia="en-US"/>
        </w:rPr>
        <w:t>15 ust. 8 niniejszej umowy.</w:t>
      </w:r>
    </w:p>
    <w:p w14:paraId="47F76C45" w14:textId="77777777" w:rsidR="00A72433" w:rsidRPr="00694E91" w:rsidRDefault="00A72433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4E05A338" w14:textId="77777777" w:rsidR="002964D4" w:rsidRDefault="002964D4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AE1A282" w14:textId="77777777" w:rsidR="00C402D5" w:rsidRDefault="00C402D5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3CEE73A" w14:textId="77777777" w:rsidR="00C402D5" w:rsidRDefault="00C402D5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9807434" w14:textId="77777777" w:rsidR="00C402D5" w:rsidRPr="00694E91" w:rsidRDefault="00C402D5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7DC50F8" w14:textId="57D54C8B" w:rsidR="0025096E" w:rsidRPr="00694E91" w:rsidRDefault="0025096E" w:rsidP="0025096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  <w:b/>
          <w:u w:val="single"/>
        </w:rPr>
        <w:lastRenderedPageBreak/>
        <w:t>Pouczenie</w:t>
      </w:r>
    </w:p>
    <w:p w14:paraId="3A1B31FB" w14:textId="77777777" w:rsidR="0025096E" w:rsidRPr="00694E91" w:rsidRDefault="0025096E" w:rsidP="0025096E">
      <w:pPr>
        <w:ind w:firstLine="708"/>
        <w:jc w:val="both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 xml:space="preserve">Od niezgodnej z przepisami Ustawy czynności Zamawiającego podjętej w postępowaniu </w:t>
      </w:r>
      <w:r w:rsidRPr="00694E91">
        <w:rPr>
          <w:rFonts w:ascii="Times New Roman" w:hAnsi="Times New Roman" w:cs="Times New Roman"/>
        </w:rPr>
        <w:br/>
        <w:t>o udzielenie zamówienia lub zaniechania czynności, do której Zamawiający jest zobowiązany na podstawie Ustawy Wykonawcy przysługują środki ochrony prawnej.</w:t>
      </w:r>
      <w:r w:rsidRPr="00694E91">
        <w:rPr>
          <w:rFonts w:ascii="Times New Roman" w:hAnsi="Times New Roman" w:cs="Times New Roman"/>
        </w:rPr>
        <w:tab/>
        <w:t xml:space="preserve"> </w:t>
      </w:r>
    </w:p>
    <w:p w14:paraId="0BD625BB" w14:textId="104D16B8" w:rsidR="00B320A3" w:rsidRPr="00244728" w:rsidRDefault="00244728" w:rsidP="001B6E23">
      <w:pPr>
        <w:pStyle w:val="Nagwek"/>
        <w:snapToGrid w:val="0"/>
        <w:ind w:right="-40"/>
        <w:jc w:val="right"/>
        <w:rPr>
          <w:rFonts w:ascii="Times New Roman" w:hAnsi="Times New Roman" w:cs="Times New Roman"/>
          <w:b/>
          <w:bCs/>
          <w:i/>
          <w:iCs/>
        </w:rPr>
      </w:pPr>
      <w:r w:rsidRPr="00244728">
        <w:rPr>
          <w:rFonts w:ascii="Times New Roman" w:hAnsi="Times New Roman" w:cs="Times New Roman"/>
          <w:b/>
          <w:bCs/>
          <w:i/>
          <w:iCs/>
        </w:rPr>
        <w:t xml:space="preserve">Zarząd Powiatu Zgierskiego </w:t>
      </w:r>
    </w:p>
    <w:p w14:paraId="34C618CA" w14:textId="31722145" w:rsidR="0025096E" w:rsidRPr="00694E91" w:rsidRDefault="0025096E" w:rsidP="001B6E23">
      <w:pPr>
        <w:pStyle w:val="Nagwek"/>
        <w:snapToGrid w:val="0"/>
        <w:ind w:right="-40"/>
        <w:jc w:val="right"/>
        <w:rPr>
          <w:rFonts w:ascii="Times New Roman" w:hAnsi="Times New Roman" w:cs="Times New Roman"/>
        </w:rPr>
      </w:pPr>
      <w:r w:rsidRPr="00694E91">
        <w:rPr>
          <w:rFonts w:ascii="Times New Roman" w:hAnsi="Times New Roman" w:cs="Times New Roman"/>
        </w:rPr>
        <w:t>___________________________________________________</w:t>
      </w:r>
    </w:p>
    <w:p w14:paraId="2EB1BAC0" w14:textId="77777777" w:rsidR="0025096E" w:rsidRPr="00694E91" w:rsidRDefault="0025096E" w:rsidP="0025096E">
      <w:pPr>
        <w:pStyle w:val="Nagwek"/>
        <w:snapToGrid w:val="0"/>
        <w:ind w:right="-40"/>
        <w:jc w:val="right"/>
        <w:rPr>
          <w:rFonts w:ascii="Times New Roman" w:hAnsi="Times New Roman" w:cs="Times New Roman"/>
          <w:i/>
        </w:rPr>
      </w:pPr>
      <w:r w:rsidRPr="00694E91">
        <w:rPr>
          <w:rFonts w:ascii="Times New Roman" w:hAnsi="Times New Roman" w:cs="Times New Roman"/>
          <w:i/>
        </w:rPr>
        <w:t>( podpis Kierownika Zamawiającego lub osoby upoważnionej)</w:t>
      </w:r>
    </w:p>
    <w:sectPr w:rsidR="0025096E" w:rsidRPr="00694E91" w:rsidSect="003F3045">
      <w:headerReference w:type="default" r:id="rId9"/>
      <w:footerReference w:type="default" r:id="rId10"/>
      <w:pgSz w:w="11906" w:h="16838"/>
      <w:pgMar w:top="2552" w:right="1134" w:bottom="1134" w:left="1134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7FF18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3D5B5809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F4D5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4A496" wp14:editId="2C5ABBC0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6C49E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2F519E9E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693ED63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4DE5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7E82578A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69654237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F4A496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0926C49E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2F519E9E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693ED63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074DE5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7E82578A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69654237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B6567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7B28629B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C2EB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67D9CE" wp14:editId="261B861C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61149761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18380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67D9CE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" filled="f" stroked="f">
                <v:textbox style="mso-fit-shape-to-text:t">
                  <w:txbxContent>
                    <w:p w14:paraId="2FE18380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EC7D21" w14:textId="77777777" w:rsidR="00570120" w:rsidRPr="0086476F" w:rsidRDefault="00570120" w:rsidP="00570120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)"/>
      <w:lvlJc w:val="left"/>
      <w:pPr>
        <w:ind w:left="360" w:hanging="36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3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58964BB1"/>
    <w:multiLevelType w:val="hybridMultilevel"/>
    <w:tmpl w:val="FD041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9B7A6B"/>
    <w:multiLevelType w:val="hybridMultilevel"/>
    <w:tmpl w:val="FD041BF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C3215"/>
    <w:multiLevelType w:val="hybridMultilevel"/>
    <w:tmpl w:val="FD041BF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2039087579">
    <w:abstractNumId w:val="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4"/>
  </w:num>
  <w:num w:numId="3" w16cid:durableId="344207488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86397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807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282241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81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973554">
    <w:abstractNumId w:val="2"/>
  </w:num>
  <w:num w:numId="9" w16cid:durableId="1562911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209027">
    <w:abstractNumId w:val="9"/>
  </w:num>
  <w:num w:numId="11" w16cid:durableId="932400932">
    <w:abstractNumId w:val="6"/>
  </w:num>
  <w:num w:numId="12" w16cid:durableId="2001536401">
    <w:abstractNumId w:val="0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F9B02F11-FE90-453D-8852-DD98E1D700D9}"/>
  </w:docVars>
  <w:rsids>
    <w:rsidRoot w:val="00804698"/>
    <w:rsid w:val="000060DA"/>
    <w:rsid w:val="00006AEA"/>
    <w:rsid w:val="00013223"/>
    <w:rsid w:val="000246C2"/>
    <w:rsid w:val="000401E6"/>
    <w:rsid w:val="00047660"/>
    <w:rsid w:val="00063EF0"/>
    <w:rsid w:val="00082011"/>
    <w:rsid w:val="00084815"/>
    <w:rsid w:val="00085BA8"/>
    <w:rsid w:val="0009139D"/>
    <w:rsid w:val="000C4817"/>
    <w:rsid w:val="000E4136"/>
    <w:rsid w:val="000F5B65"/>
    <w:rsid w:val="00107075"/>
    <w:rsid w:val="00111A50"/>
    <w:rsid w:val="001504EF"/>
    <w:rsid w:val="0016483E"/>
    <w:rsid w:val="0017004C"/>
    <w:rsid w:val="0017635B"/>
    <w:rsid w:val="00176799"/>
    <w:rsid w:val="00181B52"/>
    <w:rsid w:val="00183440"/>
    <w:rsid w:val="001839DD"/>
    <w:rsid w:val="00185BA7"/>
    <w:rsid w:val="0019028F"/>
    <w:rsid w:val="001A178E"/>
    <w:rsid w:val="001B4449"/>
    <w:rsid w:val="001B6E23"/>
    <w:rsid w:val="001B770C"/>
    <w:rsid w:val="001D3A0C"/>
    <w:rsid w:val="001D735D"/>
    <w:rsid w:val="001E7443"/>
    <w:rsid w:val="00232068"/>
    <w:rsid w:val="002445D2"/>
    <w:rsid w:val="00244728"/>
    <w:rsid w:val="00247297"/>
    <w:rsid w:val="0025096E"/>
    <w:rsid w:val="00262BB0"/>
    <w:rsid w:val="002749F8"/>
    <w:rsid w:val="002964D4"/>
    <w:rsid w:val="002A3FF3"/>
    <w:rsid w:val="002A4E3F"/>
    <w:rsid w:val="002A52D2"/>
    <w:rsid w:val="002C4557"/>
    <w:rsid w:val="002E0474"/>
    <w:rsid w:val="002E3EA1"/>
    <w:rsid w:val="002E53E4"/>
    <w:rsid w:val="002E64C7"/>
    <w:rsid w:val="002E7BD0"/>
    <w:rsid w:val="00300D5A"/>
    <w:rsid w:val="00313FA1"/>
    <w:rsid w:val="0031611E"/>
    <w:rsid w:val="00333423"/>
    <w:rsid w:val="00350B4D"/>
    <w:rsid w:val="00396176"/>
    <w:rsid w:val="003A1A07"/>
    <w:rsid w:val="003B6CB4"/>
    <w:rsid w:val="003D5080"/>
    <w:rsid w:val="003D56C9"/>
    <w:rsid w:val="003D654F"/>
    <w:rsid w:val="003E4688"/>
    <w:rsid w:val="003F3045"/>
    <w:rsid w:val="003F6693"/>
    <w:rsid w:val="00407499"/>
    <w:rsid w:val="004553F8"/>
    <w:rsid w:val="00464FC9"/>
    <w:rsid w:val="00466CE7"/>
    <w:rsid w:val="00493F92"/>
    <w:rsid w:val="004A35AD"/>
    <w:rsid w:val="004A7E74"/>
    <w:rsid w:val="004B2579"/>
    <w:rsid w:val="004C0BE5"/>
    <w:rsid w:val="004D5199"/>
    <w:rsid w:val="004E1081"/>
    <w:rsid w:val="004E56D4"/>
    <w:rsid w:val="004F45A9"/>
    <w:rsid w:val="00504E68"/>
    <w:rsid w:val="0051460F"/>
    <w:rsid w:val="00540F4F"/>
    <w:rsid w:val="00562542"/>
    <w:rsid w:val="005631DB"/>
    <w:rsid w:val="00570120"/>
    <w:rsid w:val="00594FAE"/>
    <w:rsid w:val="005A57F1"/>
    <w:rsid w:val="005D6F89"/>
    <w:rsid w:val="005E700A"/>
    <w:rsid w:val="005F2FFB"/>
    <w:rsid w:val="006113D1"/>
    <w:rsid w:val="00636D33"/>
    <w:rsid w:val="006422F5"/>
    <w:rsid w:val="00654785"/>
    <w:rsid w:val="00663478"/>
    <w:rsid w:val="006636C0"/>
    <w:rsid w:val="00667BFB"/>
    <w:rsid w:val="006730A0"/>
    <w:rsid w:val="00694E91"/>
    <w:rsid w:val="006A4C63"/>
    <w:rsid w:val="006A649B"/>
    <w:rsid w:val="006B3C33"/>
    <w:rsid w:val="006B5859"/>
    <w:rsid w:val="006C2EC2"/>
    <w:rsid w:val="00731C45"/>
    <w:rsid w:val="00740156"/>
    <w:rsid w:val="00744043"/>
    <w:rsid w:val="007522A4"/>
    <w:rsid w:val="007547FF"/>
    <w:rsid w:val="00765132"/>
    <w:rsid w:val="007677E0"/>
    <w:rsid w:val="007755D8"/>
    <w:rsid w:val="00786968"/>
    <w:rsid w:val="0079210F"/>
    <w:rsid w:val="007947C8"/>
    <w:rsid w:val="007968F5"/>
    <w:rsid w:val="007A3542"/>
    <w:rsid w:val="007C121A"/>
    <w:rsid w:val="007E3F73"/>
    <w:rsid w:val="007E679C"/>
    <w:rsid w:val="00803A30"/>
    <w:rsid w:val="00804698"/>
    <w:rsid w:val="008217CB"/>
    <w:rsid w:val="008375CC"/>
    <w:rsid w:val="0086476F"/>
    <w:rsid w:val="00874A15"/>
    <w:rsid w:val="008A0D84"/>
    <w:rsid w:val="008C2857"/>
    <w:rsid w:val="008C7D46"/>
    <w:rsid w:val="008D19BA"/>
    <w:rsid w:val="008F5408"/>
    <w:rsid w:val="0090412A"/>
    <w:rsid w:val="00913958"/>
    <w:rsid w:val="00922919"/>
    <w:rsid w:val="0092520F"/>
    <w:rsid w:val="0093057E"/>
    <w:rsid w:val="00930939"/>
    <w:rsid w:val="009350D6"/>
    <w:rsid w:val="00935394"/>
    <w:rsid w:val="00941C6F"/>
    <w:rsid w:val="00945475"/>
    <w:rsid w:val="00974CFE"/>
    <w:rsid w:val="00974F54"/>
    <w:rsid w:val="00986EF0"/>
    <w:rsid w:val="009905EE"/>
    <w:rsid w:val="00995198"/>
    <w:rsid w:val="009A4BFB"/>
    <w:rsid w:val="009A6714"/>
    <w:rsid w:val="009B1B6E"/>
    <w:rsid w:val="009E186F"/>
    <w:rsid w:val="00A22CA4"/>
    <w:rsid w:val="00A31BE9"/>
    <w:rsid w:val="00A406E4"/>
    <w:rsid w:val="00A407BC"/>
    <w:rsid w:val="00A563E3"/>
    <w:rsid w:val="00A62E22"/>
    <w:rsid w:val="00A658F1"/>
    <w:rsid w:val="00A672BE"/>
    <w:rsid w:val="00A67C4B"/>
    <w:rsid w:val="00A72433"/>
    <w:rsid w:val="00A75CA9"/>
    <w:rsid w:val="00A821A2"/>
    <w:rsid w:val="00A86CBB"/>
    <w:rsid w:val="00AA3037"/>
    <w:rsid w:val="00AA6DDB"/>
    <w:rsid w:val="00AB5E15"/>
    <w:rsid w:val="00AD074B"/>
    <w:rsid w:val="00AD7B58"/>
    <w:rsid w:val="00AF5D5A"/>
    <w:rsid w:val="00B320A3"/>
    <w:rsid w:val="00B332C1"/>
    <w:rsid w:val="00B4000B"/>
    <w:rsid w:val="00B439F9"/>
    <w:rsid w:val="00B4570B"/>
    <w:rsid w:val="00B70663"/>
    <w:rsid w:val="00B72C60"/>
    <w:rsid w:val="00B772E1"/>
    <w:rsid w:val="00B77F62"/>
    <w:rsid w:val="00B80115"/>
    <w:rsid w:val="00BA6A28"/>
    <w:rsid w:val="00BB575E"/>
    <w:rsid w:val="00BB7357"/>
    <w:rsid w:val="00BC06EA"/>
    <w:rsid w:val="00BC078E"/>
    <w:rsid w:val="00BD4BD3"/>
    <w:rsid w:val="00BD5C79"/>
    <w:rsid w:val="00BE6EF7"/>
    <w:rsid w:val="00BF1DD5"/>
    <w:rsid w:val="00C004D5"/>
    <w:rsid w:val="00C01C99"/>
    <w:rsid w:val="00C05EC9"/>
    <w:rsid w:val="00C0609C"/>
    <w:rsid w:val="00C17984"/>
    <w:rsid w:val="00C35584"/>
    <w:rsid w:val="00C402D5"/>
    <w:rsid w:val="00C411CA"/>
    <w:rsid w:val="00C572DD"/>
    <w:rsid w:val="00C6427D"/>
    <w:rsid w:val="00C64F40"/>
    <w:rsid w:val="00CA64CD"/>
    <w:rsid w:val="00CB0ECA"/>
    <w:rsid w:val="00CB3A09"/>
    <w:rsid w:val="00CB7C6F"/>
    <w:rsid w:val="00CC76D1"/>
    <w:rsid w:val="00CD3C64"/>
    <w:rsid w:val="00CD4BC9"/>
    <w:rsid w:val="00CE0C3A"/>
    <w:rsid w:val="00CE49CA"/>
    <w:rsid w:val="00CF4B46"/>
    <w:rsid w:val="00D43C18"/>
    <w:rsid w:val="00D444B0"/>
    <w:rsid w:val="00D4603F"/>
    <w:rsid w:val="00D53EA8"/>
    <w:rsid w:val="00D57EDA"/>
    <w:rsid w:val="00D82ACE"/>
    <w:rsid w:val="00D94B16"/>
    <w:rsid w:val="00DA7C5A"/>
    <w:rsid w:val="00DA7F0E"/>
    <w:rsid w:val="00DB73F5"/>
    <w:rsid w:val="00DB77C2"/>
    <w:rsid w:val="00E042DD"/>
    <w:rsid w:val="00E14CAF"/>
    <w:rsid w:val="00E211B3"/>
    <w:rsid w:val="00E26C07"/>
    <w:rsid w:val="00E323F2"/>
    <w:rsid w:val="00E35519"/>
    <w:rsid w:val="00E521BC"/>
    <w:rsid w:val="00E86C59"/>
    <w:rsid w:val="00EC2C3F"/>
    <w:rsid w:val="00ED0591"/>
    <w:rsid w:val="00ED0799"/>
    <w:rsid w:val="00ED213B"/>
    <w:rsid w:val="00ED6F77"/>
    <w:rsid w:val="00ED6FA2"/>
    <w:rsid w:val="00EE0AD0"/>
    <w:rsid w:val="00F014E1"/>
    <w:rsid w:val="00F43703"/>
    <w:rsid w:val="00F44B89"/>
    <w:rsid w:val="00F465D3"/>
    <w:rsid w:val="00F60C15"/>
    <w:rsid w:val="00F672E8"/>
    <w:rsid w:val="00F8470C"/>
    <w:rsid w:val="00F866D1"/>
    <w:rsid w:val="00F87F77"/>
    <w:rsid w:val="00FA2950"/>
    <w:rsid w:val="00FA48F1"/>
    <w:rsid w:val="00FA5FBC"/>
    <w:rsid w:val="00FB25FA"/>
    <w:rsid w:val="00FC58C7"/>
    <w:rsid w:val="00FE1CDC"/>
    <w:rsid w:val="00FE240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0A014A"/>
  <w15:docId w15:val="{F2649ED9-05BC-4583-9274-C3691E0C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0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Urzdowa">
    <w:name w:val="Numeracja Urzędowa"/>
    <w:basedOn w:val="Normalny"/>
    <w:qFormat/>
    <w:rsid w:val="0025096E"/>
    <w:pPr>
      <w:numPr>
        <w:numId w:val="1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25096E"/>
    <w:pPr>
      <w:numPr>
        <w:numId w:val="2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25096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2509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7F0E"/>
    <w:rPr>
      <w:color w:val="0000FF"/>
      <w:u w:val="single"/>
    </w:rPr>
  </w:style>
  <w:style w:type="paragraph" w:customStyle="1" w:styleId="Default">
    <w:name w:val="Default"/>
    <w:rsid w:val="0099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numbering" w:customStyle="1" w:styleId="NumeracjaUrzdowawStarostwie6">
    <w:name w:val="Numeracja Urzędowa w Starostwie6"/>
    <w:rsid w:val="00694E9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3F72A57-D401-4B5D-87B3-73F253FAD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02F11-FE90-453D-8852-DD98E1D700D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leksandra Boruta</cp:lastModifiedBy>
  <cp:revision>142</cp:revision>
  <cp:lastPrinted>2024-05-21T06:26:00Z</cp:lastPrinted>
  <dcterms:created xsi:type="dcterms:W3CDTF">2023-09-21T10:54:00Z</dcterms:created>
  <dcterms:modified xsi:type="dcterms:W3CDTF">2024-05-21T06:28:00Z</dcterms:modified>
</cp:coreProperties>
</file>